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008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5-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008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5-2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23 de Mayo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Un  (1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JHON ALEXANDER IBARRA OJED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030629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/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0000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5-2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333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ISTEMA SISTEMA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